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66"/>
  <w:body>
    <w:p w:rsidR="00E237CB" w:rsidRDefault="00925A69" w:rsidP="00925A69">
      <w:pPr>
        <w:jc w:val="center"/>
        <w:rPr>
          <w:sz w:val="36"/>
          <w:szCs w:val="36"/>
        </w:rPr>
      </w:pPr>
      <w:r w:rsidRPr="00925A69">
        <w:rPr>
          <w:sz w:val="36"/>
          <w:szCs w:val="36"/>
        </w:rPr>
        <w:t>MINUTKA ZA ZDRAVJE…</w:t>
      </w:r>
    </w:p>
    <w:p w:rsidR="00925A69" w:rsidRPr="00925A69" w:rsidRDefault="00925A69" w:rsidP="00925A69">
      <w:pPr>
        <w:jc w:val="center"/>
        <w:rPr>
          <w:sz w:val="36"/>
          <w:szCs w:val="36"/>
        </w:rPr>
      </w:pPr>
    </w:p>
    <w:p w:rsidR="00925A69" w:rsidRDefault="00925A69">
      <w:pPr>
        <w:rPr>
          <w:sz w:val="24"/>
          <w:szCs w:val="24"/>
        </w:rPr>
      </w:pPr>
      <w:r>
        <w:rPr>
          <w:sz w:val="24"/>
          <w:szCs w:val="24"/>
        </w:rPr>
        <w:t>Pozdravljeni otroci in starši!</w:t>
      </w:r>
    </w:p>
    <w:p w:rsidR="00AB5CA0" w:rsidRDefault="00AB5CA0">
      <w:pPr>
        <w:rPr>
          <w:sz w:val="24"/>
          <w:szCs w:val="24"/>
        </w:rPr>
      </w:pPr>
      <w:r>
        <w:rPr>
          <w:sz w:val="24"/>
          <w:szCs w:val="24"/>
        </w:rPr>
        <w:t xml:space="preserve">Gibanje nam vlije moč, energijo, veselje in zadovoljstvo, da smo za svoje telo naredili nekaj dobrega. Včasih je naporno, nimamo volje, če pa je vaja zabavna, pa je veliko lažje. </w:t>
      </w:r>
    </w:p>
    <w:p w:rsidR="00925A69" w:rsidRDefault="00AB5CA0">
      <w:pPr>
        <w:rPr>
          <w:sz w:val="24"/>
          <w:szCs w:val="24"/>
        </w:rPr>
      </w:pPr>
      <w:r>
        <w:rPr>
          <w:sz w:val="24"/>
          <w:szCs w:val="24"/>
        </w:rPr>
        <w:t xml:space="preserve">Za vzpodbudo </w:t>
      </w:r>
      <w:r w:rsidR="00925A69">
        <w:rPr>
          <w:sz w:val="24"/>
          <w:szCs w:val="24"/>
        </w:rPr>
        <w:t>vam prilagamo link »športne izbire«. Sami si izberete znak in nato vajo, ki se skriva pod njim</w:t>
      </w:r>
      <w:r w:rsidR="0044767E">
        <w:rPr>
          <w:sz w:val="24"/>
          <w:szCs w:val="24"/>
        </w:rPr>
        <w:t>,</w:t>
      </w:r>
      <w:r w:rsidR="00925A69">
        <w:rPr>
          <w:sz w:val="24"/>
          <w:szCs w:val="24"/>
        </w:rPr>
        <w:t xml:space="preserve"> izvedete. Zanimivo je, ker lahko vadite v dvojicah in ni nujno, da izvajate enake vaje. Poskusite in s tem nare</w:t>
      </w:r>
      <w:r w:rsidR="00640006">
        <w:rPr>
          <w:sz w:val="24"/>
          <w:szCs w:val="24"/>
        </w:rPr>
        <w:t>diti nekaj dobrega zase</w:t>
      </w:r>
      <w:r w:rsidR="00925A69">
        <w:rPr>
          <w:sz w:val="24"/>
          <w:szCs w:val="24"/>
        </w:rPr>
        <w:t>.</w:t>
      </w:r>
    </w:p>
    <w:p w:rsidR="00925A69" w:rsidRDefault="00925A69">
      <w:pPr>
        <w:rPr>
          <w:sz w:val="24"/>
          <w:szCs w:val="24"/>
        </w:rPr>
      </w:pPr>
      <w:r w:rsidRPr="00925A69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55B6BE9D" wp14:editId="5EBB74E2">
            <wp:simplePos x="0" y="0"/>
            <wp:positionH relativeFrom="column">
              <wp:posOffset>2491105</wp:posOffset>
            </wp:positionH>
            <wp:positionV relativeFrom="paragraph">
              <wp:posOffset>59690</wp:posOffset>
            </wp:positionV>
            <wp:extent cx="1209881" cy="1888490"/>
            <wp:effectExtent l="0" t="0" r="9525" b="0"/>
            <wp:wrapNone/>
            <wp:docPr id="1" name="Slika 1" descr="Kids Gymnastics Clipart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Gymnastics Clipart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1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a lep telovadni pozdrav!</w:t>
      </w:r>
    </w:p>
    <w:p w:rsidR="00925A69" w:rsidRDefault="00925A69">
      <w:pPr>
        <w:rPr>
          <w:sz w:val="24"/>
          <w:szCs w:val="24"/>
        </w:rPr>
      </w:pPr>
      <w:r>
        <w:rPr>
          <w:sz w:val="24"/>
          <w:szCs w:val="24"/>
        </w:rPr>
        <w:t>Kolektiv vrtca</w:t>
      </w:r>
    </w:p>
    <w:p w:rsidR="00925A69" w:rsidRDefault="00925A69">
      <w:pPr>
        <w:rPr>
          <w:sz w:val="24"/>
          <w:szCs w:val="24"/>
        </w:rPr>
      </w:pPr>
    </w:p>
    <w:p w:rsidR="00925A69" w:rsidRDefault="00925A69">
      <w:pPr>
        <w:rPr>
          <w:sz w:val="24"/>
          <w:szCs w:val="24"/>
        </w:rPr>
      </w:pPr>
    </w:p>
    <w:p w:rsidR="00925A69" w:rsidRDefault="00925A69">
      <w:pPr>
        <w:rPr>
          <w:sz w:val="24"/>
          <w:szCs w:val="24"/>
        </w:rPr>
      </w:pPr>
    </w:p>
    <w:p w:rsidR="00925A69" w:rsidRDefault="00925A69">
      <w:pPr>
        <w:rPr>
          <w:sz w:val="24"/>
          <w:szCs w:val="24"/>
        </w:rPr>
      </w:pPr>
    </w:p>
    <w:p w:rsidR="00925A69" w:rsidRDefault="00925A69">
      <w:pPr>
        <w:rPr>
          <w:sz w:val="24"/>
          <w:szCs w:val="24"/>
        </w:rPr>
      </w:pPr>
    </w:p>
    <w:bookmarkStart w:id="0" w:name="_GoBack"/>
    <w:bookmarkEnd w:id="0"/>
    <w:p w:rsidR="00925A69" w:rsidRPr="00EE0E5C" w:rsidRDefault="00EE0E5C">
      <w:pPr>
        <w:rPr>
          <w:rStyle w:val="Hiperpovezav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youtube.com/watch?v=ixxYwd4ZJ8g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</w:p>
    <w:p w:rsidR="00EE0E5C" w:rsidRPr="00925A69" w:rsidRDefault="00EE0E5C">
      <w:pPr>
        <w:rPr>
          <w:sz w:val="24"/>
          <w:szCs w:val="24"/>
        </w:rPr>
      </w:pPr>
      <w:r w:rsidRPr="00EE0E5C">
        <w:rPr>
          <w:rStyle w:val="Hiperpovezava"/>
          <w:sz w:val="24"/>
          <w:szCs w:val="24"/>
        </w:rPr>
        <w:t>https://www.youtube.com/watch?v=ixxYwd4ZJ8g</w:t>
      </w:r>
      <w:r>
        <w:rPr>
          <w:sz w:val="24"/>
          <w:szCs w:val="24"/>
        </w:rPr>
        <w:fldChar w:fldCharType="end"/>
      </w:r>
    </w:p>
    <w:sectPr w:rsidR="00EE0E5C" w:rsidRPr="00925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9"/>
    <w:rsid w:val="0044767E"/>
    <w:rsid w:val="00640006"/>
    <w:rsid w:val="00925A69"/>
    <w:rsid w:val="00AB5CA0"/>
    <w:rsid w:val="00E237CB"/>
    <w:rsid w:val="00E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f96"/>
    </o:shapedefaults>
    <o:shapelayout v:ext="edit">
      <o:idmap v:ext="edit" data="1"/>
    </o:shapelayout>
  </w:shapeDefaults>
  <w:decimalSymbol w:val=","/>
  <w:listSeparator w:val=";"/>
  <w14:docId w14:val="1B0A77B6"/>
  <w15:chartTrackingRefBased/>
  <w15:docId w15:val="{6A67B071-DD83-4576-BC1D-7928D06D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5A6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25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44669-B4FF-4E26-B58E-0DB7BBB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631</dc:creator>
  <cp:keywords/>
  <dc:description/>
  <cp:lastModifiedBy>38631</cp:lastModifiedBy>
  <cp:revision>8</cp:revision>
  <dcterms:created xsi:type="dcterms:W3CDTF">2021-01-17T17:07:00Z</dcterms:created>
  <dcterms:modified xsi:type="dcterms:W3CDTF">2021-01-17T17:26:00Z</dcterms:modified>
</cp:coreProperties>
</file>